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SUMERS COOPERATIVE MOVEMENT NEW IMPRESS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SUMERS COOPERATIVE MOVEMENT NEW IM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14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>GREEN AND CO. 出版图书：https://www.jiaokey.com/tag/GREEN AND CO..html</w:t>
      </w:r>
    </w:p>
    <w:p>
      <w:r>
        <w:t>关键词搜索：https://www.jiaokey.com/tag/THE CONSUMERS COOPERATIVE MOVEMENT NEW IM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